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009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6035D">
        <w:rPr>
          <w:rFonts w:ascii="Arial" w:hAnsi="Arial" w:cs="Arial"/>
          <w:sz w:val="24"/>
          <w:szCs w:val="24"/>
        </w:rPr>
        <w:t>Josina Flora de Jesus Silva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EB5" w:rsidP="00E10EB5" w14:paraId="104C74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4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27AD2"/>
    <w:rsid w:val="00130967"/>
    <w:rsid w:val="001415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0EE8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B147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97A0D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251DE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49B5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0EB5"/>
    <w:rsid w:val="00E11448"/>
    <w:rsid w:val="00E13CA3"/>
    <w:rsid w:val="00E23B03"/>
    <w:rsid w:val="00E27932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4:00Z</dcterms:created>
  <dcterms:modified xsi:type="dcterms:W3CDTF">2022-10-11T12:54:00Z</dcterms:modified>
</cp:coreProperties>
</file>